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0" w:rsidRDefault="000A33F0" w:rsidP="000A33F0">
      <w:pPr>
        <w:shd w:val="clear" w:color="auto" w:fill="FFFFFF"/>
        <w:spacing w:after="0" w:line="240" w:lineRule="auto"/>
        <w:ind w:left="1134" w:right="422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Конспект итогового ООД</w:t>
      </w:r>
    </w:p>
    <w:p w:rsidR="000A33F0" w:rsidRDefault="000A33F0" w:rsidP="000A33F0">
      <w:pPr>
        <w:shd w:val="clear" w:color="auto" w:fill="FFFFFF"/>
        <w:spacing w:after="0" w:line="240" w:lineRule="auto"/>
        <w:ind w:left="1134" w:right="422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ЦКМ</w:t>
      </w:r>
    </w:p>
    <w:p w:rsidR="000A33F0" w:rsidRDefault="000A33F0" w:rsidP="000A33F0">
      <w:pPr>
        <w:shd w:val="clear" w:color="auto" w:fill="FFFFFF"/>
        <w:spacing w:after="0" w:line="240" w:lineRule="auto"/>
        <w:ind w:left="1134" w:right="4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ешествие воздушного шарика»</w:t>
      </w:r>
    </w:p>
    <w:p w:rsidR="000A33F0" w:rsidRDefault="000A33F0" w:rsidP="000A33F0">
      <w:pPr>
        <w:shd w:val="clear" w:color="auto" w:fill="FFFFFF"/>
        <w:spacing w:after="0" w:line="240" w:lineRule="auto"/>
        <w:ind w:left="1134" w:right="422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знавательному развитию</w:t>
      </w:r>
    </w:p>
    <w:p w:rsidR="000A33F0" w:rsidRDefault="000A33F0" w:rsidP="000A33F0">
      <w:pPr>
        <w:shd w:val="clear" w:color="auto" w:fill="FFFFFF"/>
        <w:spacing w:after="0" w:line="240" w:lineRule="auto"/>
        <w:ind w:left="1134" w:right="422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с детьми старшей группы</w:t>
      </w:r>
    </w:p>
    <w:p w:rsidR="000A33F0" w:rsidRDefault="000A33F0" w:rsidP="006971B6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ррекционная 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ослеживающей функции глаза и слухового </w:t>
      </w:r>
      <w:r w:rsidR="0069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ружественная</w:t>
      </w:r>
      <w:proofErr w:type="spellEnd"/>
      <w:r w:rsidR="007A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и зрения.</w:t>
      </w:r>
    </w:p>
    <w:p w:rsidR="000A33F0" w:rsidRDefault="000A33F0" w:rsidP="006971B6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детей о </w:t>
      </w:r>
      <w:r w:rsidR="0069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й и нежи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, создавая условия для формирования коммуникативных речевых функций.</w:t>
      </w:r>
    </w:p>
    <w:p w:rsidR="000A33F0" w:rsidRDefault="000A33F0" w:rsidP="006971B6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0A33F0" w:rsidRDefault="000A33F0" w:rsidP="000A33F0">
      <w:pPr>
        <w:shd w:val="clear" w:color="auto" w:fill="FFFFFF"/>
        <w:spacing w:after="0" w:line="240" w:lineRule="auto"/>
        <w:ind w:left="1134" w:right="422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0A33F0" w:rsidRDefault="000A33F0" w:rsidP="000A33F0">
      <w:pPr>
        <w:shd w:val="clear" w:color="auto" w:fill="FFFFFF"/>
        <w:spacing w:before="30" w:after="30" w:line="240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ировать и уточнять знания детей о природе;</w:t>
      </w:r>
    </w:p>
    <w:p w:rsidR="000A33F0" w:rsidRDefault="006971B6" w:rsidP="000A33F0">
      <w:pPr>
        <w:shd w:val="clear" w:color="auto" w:fill="FFFFFF"/>
        <w:spacing w:before="30" w:after="30" w:line="240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репить </w:t>
      </w:r>
      <w:r w:rsidR="000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лассифицировать предметы по определенному признаку, выделять лишний предмет;</w:t>
      </w:r>
    </w:p>
    <w:p w:rsidR="000A33F0" w:rsidRDefault="000A33F0" w:rsidP="000A33F0">
      <w:pPr>
        <w:shd w:val="clear" w:color="auto" w:fill="FFFFFF"/>
        <w:spacing w:before="30" w:after="30" w:line="240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совершенствовать умение использовать разные части речи в точном соответствии с их значением и целью высказывания;</w:t>
      </w:r>
    </w:p>
    <w:p w:rsidR="000A33F0" w:rsidRDefault="000A33F0" w:rsidP="000A33F0">
      <w:pPr>
        <w:shd w:val="clear" w:color="auto" w:fill="FFFFFF"/>
        <w:spacing w:after="0" w:line="240" w:lineRule="auto"/>
        <w:ind w:left="1134" w:right="422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 в согласовании слов в предложении.</w:t>
      </w:r>
    </w:p>
    <w:p w:rsidR="000A33F0" w:rsidRDefault="000A33F0" w:rsidP="000A33F0">
      <w:pPr>
        <w:shd w:val="clear" w:color="auto" w:fill="FFFFFF"/>
        <w:spacing w:after="0" w:line="240" w:lineRule="auto"/>
        <w:ind w:left="1134" w:right="422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азвивающие:</w:t>
      </w:r>
    </w:p>
    <w:p w:rsidR="000A33F0" w:rsidRDefault="000A33F0" w:rsidP="000A33F0">
      <w:pPr>
        <w:shd w:val="clear" w:color="auto" w:fill="FFFFFF"/>
        <w:spacing w:before="30" w:after="30" w:line="240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е, память, логическое мышление, слуховое восприятие, быстроту реакции, со</w:t>
      </w:r>
      <w:r w:rsidR="0069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ительность, находчив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ную речь.</w:t>
      </w:r>
    </w:p>
    <w:p w:rsidR="000A33F0" w:rsidRDefault="000A33F0" w:rsidP="000A33F0">
      <w:pPr>
        <w:shd w:val="clear" w:color="auto" w:fill="FFFFFF"/>
        <w:spacing w:after="0" w:line="240" w:lineRule="auto"/>
        <w:ind w:left="1134" w:right="422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0A33F0" w:rsidRDefault="000A33F0" w:rsidP="000A33F0">
      <w:pPr>
        <w:shd w:val="clear" w:color="auto" w:fill="FFFFFF"/>
        <w:spacing w:before="30" w:after="30" w:line="240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чувство уверенности. </w:t>
      </w:r>
    </w:p>
    <w:p w:rsidR="000A33F0" w:rsidRDefault="000A33F0" w:rsidP="000A33F0">
      <w:pPr>
        <w:shd w:val="clear" w:color="auto" w:fill="FFFFFF"/>
        <w:spacing w:after="0" w:line="240" w:lineRule="auto"/>
        <w:ind w:right="42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</w:p>
    <w:p w:rsidR="000A33F0" w:rsidRDefault="000A33F0" w:rsidP="000A33F0">
      <w:pPr>
        <w:shd w:val="clear" w:color="auto" w:fill="FFFFFF"/>
        <w:spacing w:after="0" w:line="240" w:lineRule="auto"/>
        <w:ind w:right="42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льтимедийный экран, </w:t>
      </w:r>
    </w:p>
    <w:p w:rsidR="000A33F0" w:rsidRDefault="000A33F0" w:rsidP="000A33F0">
      <w:pPr>
        <w:shd w:val="clear" w:color="auto" w:fill="FFFFFF"/>
        <w:spacing w:after="0" w:line="240" w:lineRule="auto"/>
        <w:ind w:right="42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утбук,</w:t>
      </w:r>
    </w:p>
    <w:p w:rsidR="000A33F0" w:rsidRDefault="000A33F0" w:rsidP="000A33F0">
      <w:pPr>
        <w:shd w:val="clear" w:color="auto" w:fill="FFFFFF"/>
        <w:spacing w:after="0" w:line="240" w:lineRule="auto"/>
        <w:ind w:right="42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9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ая игра «Разми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0A33F0" w:rsidRDefault="000A33F0" w:rsidP="000A33F0">
      <w:pPr>
        <w:shd w:val="clear" w:color="auto" w:fill="FFFFFF"/>
        <w:spacing w:after="0" w:line="240" w:lineRule="auto"/>
        <w:ind w:right="42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душный шарик</w:t>
      </w:r>
      <w:r w:rsidR="0069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33F0" w:rsidRDefault="006971B6" w:rsidP="000A33F0">
      <w:pPr>
        <w:shd w:val="clear" w:color="auto" w:fill="FFFFFF"/>
        <w:spacing w:after="0" w:line="240" w:lineRule="auto"/>
        <w:ind w:right="42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удиозапись «Грустная мелодия</w:t>
      </w:r>
      <w:r w:rsidR="000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0A33F0" w:rsidRDefault="006971B6" w:rsidP="006971B6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гощения. </w:t>
      </w:r>
    </w:p>
    <w:p w:rsidR="000A33F0" w:rsidRDefault="000A33F0" w:rsidP="000A33F0">
      <w:pPr>
        <w:shd w:val="clear" w:color="auto" w:fill="FFFFFF"/>
        <w:spacing w:after="0" w:line="240" w:lineRule="auto"/>
        <w:ind w:left="1134" w:right="422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0A33F0" w:rsidRDefault="000A33F0" w:rsidP="000A33F0">
      <w:pPr>
        <w:shd w:val="clear" w:color="auto" w:fill="FFFFFF"/>
        <w:spacing w:before="30" w:after="30" w:line="240" w:lineRule="auto"/>
        <w:ind w:right="42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книг, энциклопедий, иллюстративного материала, фотографий, набора открыток природоведческой тематики.</w:t>
      </w:r>
    </w:p>
    <w:p w:rsidR="006971B6" w:rsidRDefault="000A33F0" w:rsidP="000A33F0">
      <w:pPr>
        <w:shd w:val="clear" w:color="auto" w:fill="FFFFFF"/>
        <w:spacing w:before="30" w:after="30" w:line="240" w:lineRule="auto"/>
        <w:ind w:right="42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рассказов о</w:t>
      </w:r>
      <w:r w:rsidR="0069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71B6" w:rsidRDefault="000A33F0" w:rsidP="000A33F0">
      <w:pPr>
        <w:shd w:val="clear" w:color="auto" w:fill="FFFFFF"/>
        <w:spacing w:before="30" w:after="30" w:line="240" w:lineRule="auto"/>
        <w:ind w:right="422"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 детьми на темы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Экология родного края», </w:t>
      </w:r>
    </w:p>
    <w:p w:rsidR="000A33F0" w:rsidRDefault="006971B6" w:rsidP="000A33F0">
      <w:pPr>
        <w:shd w:val="clear" w:color="auto" w:fill="FFFFFF"/>
        <w:spacing w:before="30" w:after="30" w:line="240" w:lineRule="auto"/>
        <w:ind w:right="42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адывание загадок о природе, растениях, животных, насекомых, птицах.</w:t>
      </w:r>
    </w:p>
    <w:p w:rsidR="000A33F0" w:rsidRDefault="000A33F0" w:rsidP="000A33F0">
      <w:pPr>
        <w:shd w:val="clear" w:color="auto" w:fill="FFFFFF"/>
        <w:spacing w:before="30" w:after="30" w:line="240" w:lineRule="auto"/>
        <w:ind w:right="42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познавательных филь</w:t>
      </w:r>
      <w:r w:rsidR="0069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леканал «Карусель»), презентаций о животных, рыбах, насекомых, птицах, растениях и др.;</w:t>
      </w:r>
    </w:p>
    <w:p w:rsidR="000A33F0" w:rsidRDefault="000A33F0" w:rsidP="000A33F0">
      <w:pPr>
        <w:shd w:val="clear" w:color="auto" w:fill="FFFFFF"/>
        <w:spacing w:before="30" w:after="30" w:line="240" w:lineRule="auto"/>
        <w:ind w:right="42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речевых игровых упражнений и дидактических игр («Кто лишний?», «Кто где живет?», «Узнай по описанию», «Что можно, а что нельзя?»)</w:t>
      </w:r>
    </w:p>
    <w:p w:rsidR="000A33F0" w:rsidRDefault="000A33F0" w:rsidP="000A33F0">
      <w:pPr>
        <w:shd w:val="clear" w:color="auto" w:fill="FFFFFF"/>
        <w:spacing w:after="0" w:line="240" w:lineRule="auto"/>
        <w:ind w:right="42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ворческая мастерская: рисование по теме: «Родная природа», лепка птиц и животных.</w:t>
      </w:r>
    </w:p>
    <w:p w:rsidR="004C3448" w:rsidRPr="00867607" w:rsidRDefault="004C3448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bookmarkStart w:id="0" w:name="_GoBack"/>
      <w:r w:rsidRPr="00867607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ООД.</w:t>
      </w:r>
    </w:p>
    <w:p w:rsidR="004C3448" w:rsidRPr="004C3448" w:rsidRDefault="004C3448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4C344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Организационный момент</w:t>
      </w:r>
    </w:p>
    <w:p w:rsidR="004C3448" w:rsidRDefault="004C3448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4C344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</w:t>
      </w:r>
      <w:r w:rsidRPr="004C344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«</w:t>
      </w:r>
      <w:r w:rsidR="00CF22B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 тебе я обращаюсь, друг.</w:t>
      </w:r>
    </w:p>
    <w:p w:rsidR="00CF22B8" w:rsidRDefault="00CF22B8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ставай скорее с нами в круг!</w:t>
      </w:r>
    </w:p>
    <w:p w:rsidR="00CF22B8" w:rsidRDefault="00CF22B8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чувствуй радость и тепло,</w:t>
      </w:r>
    </w:p>
    <w:p w:rsidR="00CF22B8" w:rsidRPr="004C3448" w:rsidRDefault="00CF22B8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И как с друзьями хорошо!</w:t>
      </w:r>
    </w:p>
    <w:p w:rsidR="004C3448" w:rsidRPr="004C3448" w:rsidRDefault="004C3448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4C344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ебята, посмотрите, пожалуйста, к нам пришли гости</w:t>
      </w:r>
    </w:p>
    <w:p w:rsidR="004C3448" w:rsidRPr="004C3448" w:rsidRDefault="004C3448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4C344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авайте поздороваемся, улыбнемся, гостям и друг другу.</w:t>
      </w:r>
    </w:p>
    <w:p w:rsidR="004C3448" w:rsidRPr="004C3448" w:rsidRDefault="004C3448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4C344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Дети</w:t>
      </w:r>
      <w:r w:rsidRPr="004C344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Здравствуйте!</w:t>
      </w:r>
    </w:p>
    <w:p w:rsidR="004C3448" w:rsidRDefault="004C3448" w:rsidP="007926B7">
      <w:pPr>
        <w:spacing w:after="0" w:line="240" w:lineRule="auto"/>
      </w:pPr>
    </w:p>
    <w:p w:rsidR="00380685" w:rsidRDefault="004C3448" w:rsidP="007926B7">
      <w:pPr>
        <w:spacing w:after="0" w:line="240" w:lineRule="auto"/>
        <w:rPr>
          <w:rFonts w:ascii="Times New Roman" w:hAnsi="Times New Roman" w:cs="Times New Roman"/>
          <w:sz w:val="32"/>
        </w:rPr>
      </w:pPr>
      <w:r w:rsidRPr="004C3448">
        <w:rPr>
          <w:rFonts w:ascii="Times New Roman" w:hAnsi="Times New Roman" w:cs="Times New Roman"/>
          <w:sz w:val="28"/>
        </w:rPr>
        <w:t>Звучит запись</w:t>
      </w:r>
      <w:r w:rsidR="004F4E65" w:rsidRPr="004C3448">
        <w:rPr>
          <w:rFonts w:ascii="Times New Roman" w:hAnsi="Times New Roman" w:cs="Times New Roman"/>
          <w:sz w:val="32"/>
        </w:rPr>
        <w:t xml:space="preserve"> </w:t>
      </w:r>
      <w:r w:rsidRPr="00770F8F">
        <w:rPr>
          <w:rFonts w:ascii="Times New Roman" w:hAnsi="Times New Roman" w:cs="Times New Roman"/>
          <w:sz w:val="28"/>
        </w:rPr>
        <w:t>грустной музыки.</w:t>
      </w:r>
    </w:p>
    <w:p w:rsidR="004C3448" w:rsidRDefault="004C3448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3448">
        <w:rPr>
          <w:rFonts w:ascii="Times New Roman" w:hAnsi="Times New Roman" w:cs="Times New Roman"/>
          <w:sz w:val="28"/>
        </w:rPr>
        <w:t>Воспитат</w:t>
      </w:r>
      <w:r w:rsidR="00ED077E">
        <w:rPr>
          <w:rFonts w:ascii="Times New Roman" w:hAnsi="Times New Roman" w:cs="Times New Roman"/>
          <w:sz w:val="28"/>
        </w:rPr>
        <w:t>ель: Дети откуда раздаётся печаль</w:t>
      </w:r>
      <w:r w:rsidRPr="004C3448">
        <w:rPr>
          <w:rFonts w:ascii="Times New Roman" w:hAnsi="Times New Roman" w:cs="Times New Roman"/>
          <w:sz w:val="28"/>
        </w:rPr>
        <w:t>ная музыка? Кто</w:t>
      </w:r>
      <w:r>
        <w:rPr>
          <w:rFonts w:ascii="Times New Roman" w:hAnsi="Times New Roman" w:cs="Times New Roman"/>
          <w:sz w:val="28"/>
        </w:rPr>
        <w:t xml:space="preserve"> -</w:t>
      </w:r>
      <w:r w:rsidRPr="004C3448">
        <w:rPr>
          <w:rFonts w:ascii="Times New Roman" w:hAnsi="Times New Roman" w:cs="Times New Roman"/>
          <w:sz w:val="28"/>
        </w:rPr>
        <w:t xml:space="preserve"> то грустит</w:t>
      </w:r>
      <w:r>
        <w:rPr>
          <w:rFonts w:ascii="Times New Roman" w:hAnsi="Times New Roman" w:cs="Times New Roman"/>
          <w:sz w:val="28"/>
        </w:rPr>
        <w:t>.</w:t>
      </w:r>
    </w:p>
    <w:p w:rsidR="00770F8F" w:rsidRDefault="00770F8F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-за ширмы воспитатель достаёт воздушный шар, к верёвочке которого привязан мешочек с камешками. </w:t>
      </w:r>
    </w:p>
    <w:p w:rsidR="00770F8F" w:rsidRDefault="00770F8F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от кто грустит,</w:t>
      </w:r>
      <w:r w:rsidR="00777E3A">
        <w:rPr>
          <w:rFonts w:ascii="Times New Roman" w:hAnsi="Times New Roman" w:cs="Times New Roman"/>
          <w:sz w:val="28"/>
        </w:rPr>
        <w:t xml:space="preserve"> воздушный шарик. Посмотрите </w:t>
      </w:r>
      <w:r w:rsidR="00ED077E">
        <w:rPr>
          <w:rFonts w:ascii="Times New Roman" w:hAnsi="Times New Roman" w:cs="Times New Roman"/>
          <w:sz w:val="28"/>
        </w:rPr>
        <w:t xml:space="preserve">ребята </w:t>
      </w:r>
      <w:r w:rsidR="00777E3A">
        <w:rPr>
          <w:rFonts w:ascii="Times New Roman" w:hAnsi="Times New Roman" w:cs="Times New Roman"/>
          <w:sz w:val="28"/>
        </w:rPr>
        <w:t>здесь прикреплено письмо.</w:t>
      </w:r>
    </w:p>
    <w:p w:rsidR="0071559E" w:rsidRDefault="00770F8F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: Я хотел полететь высоко в небо</w:t>
      </w:r>
      <w:r w:rsidR="00002991">
        <w:rPr>
          <w:rFonts w:ascii="Times New Roman" w:hAnsi="Times New Roman" w:cs="Times New Roman"/>
          <w:sz w:val="28"/>
        </w:rPr>
        <w:t>, мешочек с камешками не даёт мне оторваться от земл</w:t>
      </w:r>
      <w:r w:rsidR="00732938">
        <w:rPr>
          <w:rFonts w:ascii="Times New Roman" w:hAnsi="Times New Roman" w:cs="Times New Roman"/>
          <w:sz w:val="28"/>
        </w:rPr>
        <w:t>и</w:t>
      </w:r>
      <w:r w:rsidR="00ED077E">
        <w:rPr>
          <w:rFonts w:ascii="Times New Roman" w:hAnsi="Times New Roman" w:cs="Times New Roman"/>
          <w:sz w:val="28"/>
        </w:rPr>
        <w:t xml:space="preserve">. </w:t>
      </w:r>
    </w:p>
    <w:p w:rsidR="0071559E" w:rsidRDefault="00ED077E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</w:t>
      </w:r>
      <w:r w:rsidR="00002991">
        <w:rPr>
          <w:rFonts w:ascii="Times New Roman" w:hAnsi="Times New Roman" w:cs="Times New Roman"/>
          <w:sz w:val="28"/>
        </w:rPr>
        <w:t xml:space="preserve"> </w:t>
      </w:r>
      <w:r w:rsidR="0071559E">
        <w:rPr>
          <w:rFonts w:ascii="Times New Roman" w:hAnsi="Times New Roman" w:cs="Times New Roman"/>
          <w:sz w:val="28"/>
        </w:rPr>
        <w:t xml:space="preserve">вы камешек доставайте </w:t>
      </w:r>
    </w:p>
    <w:p w:rsidR="0071559E" w:rsidRDefault="0071559E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777E3A">
        <w:rPr>
          <w:rFonts w:ascii="Times New Roman" w:hAnsi="Times New Roman" w:cs="Times New Roman"/>
          <w:sz w:val="28"/>
        </w:rPr>
        <w:t xml:space="preserve"> задание выполняйте</w:t>
      </w:r>
      <w:r>
        <w:rPr>
          <w:rFonts w:ascii="Times New Roman" w:hAnsi="Times New Roman" w:cs="Times New Roman"/>
          <w:sz w:val="28"/>
        </w:rPr>
        <w:t>,</w:t>
      </w:r>
    </w:p>
    <w:p w:rsidR="0071559E" w:rsidRDefault="0071559E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ED077E">
        <w:rPr>
          <w:rFonts w:ascii="Times New Roman" w:hAnsi="Times New Roman" w:cs="Times New Roman"/>
          <w:sz w:val="28"/>
        </w:rPr>
        <w:t xml:space="preserve"> </w:t>
      </w:r>
      <w:r w:rsidR="00732938">
        <w:rPr>
          <w:rFonts w:ascii="Times New Roman" w:hAnsi="Times New Roman" w:cs="Times New Roman"/>
          <w:sz w:val="28"/>
        </w:rPr>
        <w:t>посмотрите,</w:t>
      </w:r>
      <w:r w:rsidR="00ED077E">
        <w:rPr>
          <w:rFonts w:ascii="Times New Roman" w:hAnsi="Times New Roman" w:cs="Times New Roman"/>
          <w:sz w:val="28"/>
        </w:rPr>
        <w:t xml:space="preserve"> тогда </w:t>
      </w:r>
    </w:p>
    <w:p w:rsidR="00002991" w:rsidRDefault="0071559E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ED077E">
        <w:rPr>
          <w:rFonts w:ascii="Times New Roman" w:hAnsi="Times New Roman" w:cs="Times New Roman"/>
          <w:sz w:val="28"/>
        </w:rPr>
        <w:t>ак взлетать буду Я.</w:t>
      </w:r>
    </w:p>
    <w:p w:rsidR="00732938" w:rsidRDefault="0071559E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Поможем воздушному ш</w:t>
      </w:r>
      <w:r w:rsidR="00732938">
        <w:rPr>
          <w:rFonts w:ascii="Times New Roman" w:hAnsi="Times New Roman" w:cs="Times New Roman"/>
          <w:sz w:val="28"/>
        </w:rPr>
        <w:t>арику.</w:t>
      </w:r>
    </w:p>
    <w:p w:rsidR="00732938" w:rsidRDefault="00732938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Да.</w:t>
      </w:r>
    </w:p>
    <w:p w:rsidR="00732938" w:rsidRDefault="00732938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ют 1</w:t>
      </w:r>
      <w:r w:rsidR="00D63A55">
        <w:rPr>
          <w:rFonts w:ascii="Times New Roman" w:hAnsi="Times New Roman" w:cs="Times New Roman"/>
          <w:sz w:val="28"/>
        </w:rPr>
        <w:t>-ый</w:t>
      </w:r>
      <w:r>
        <w:rPr>
          <w:rFonts w:ascii="Times New Roman" w:hAnsi="Times New Roman" w:cs="Times New Roman"/>
          <w:sz w:val="28"/>
        </w:rPr>
        <w:t xml:space="preserve"> камешек.</w:t>
      </w:r>
    </w:p>
    <w:p w:rsidR="00CB6F0F" w:rsidRPr="00CB6F0F" w:rsidRDefault="00CB6F0F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B6F0F">
        <w:rPr>
          <w:rFonts w:ascii="Times New Roman" w:hAnsi="Times New Roman" w:cs="Times New Roman"/>
          <w:sz w:val="28"/>
        </w:rPr>
        <w:t>Игра «Разминка».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словом называют птиц, которые зимуют у нас? (Зимующие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одним словом называют животных, которые живут рядом с человеком? (Домашние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ха, комар, бабочка, стрекоза, муравей - кто это (Насекомые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-У какого дерева белый ствол? (У березы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называется дом муравьев? (Муравейник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назвать детеныша коровы? (Теленок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ко ног у жука? (Шесть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ая птица подбрасывает свои яйца в чужие гнезда? (Кукушка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носит свой дом на спине? (Улитка, черепаха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каких зверей есть иголки? (у ежа, дикобраза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в лесу всю зиму спит? (Еж, медведь, барсук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в — дикое или домашнее животное? (Дикое.)</w:t>
      </w:r>
    </w:p>
    <w:p w:rsidR="00CB6F0F" w:rsidRPr="00997CC9" w:rsidRDefault="001446E5" w:rsidP="007926B7">
      <w:pPr>
        <w:shd w:val="clear" w:color="auto" w:fill="FFFFFF"/>
        <w:spacing w:after="0" w:line="240" w:lineRule="auto"/>
        <w:ind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                </w:t>
      </w:r>
      <w:r w:rsidR="00CB6F0F"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ко ног у паука? (Восемь.)</w:t>
      </w:r>
    </w:p>
    <w:p w:rsidR="00CB6F0F" w:rsidRPr="00997CC9" w:rsidRDefault="001446E5" w:rsidP="007926B7">
      <w:pPr>
        <w:shd w:val="clear" w:color="auto" w:fill="FFFFFF"/>
        <w:spacing w:after="0" w:line="240" w:lineRule="auto"/>
        <w:ind w:left="1134" w:right="422" w:hanging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- Снег, сосульки, мороз-какое время года? (зима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каком дереве растут желуди? (На дубе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в основном питаются перелетные птицы? (Насекомыми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рась, щука, сом, окунь - это кто? (рыбы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какого зверя рыжая шубка? (У белки летом, лисы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назвать детеныша свиньи? (Поросенок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ая птица лечит деревья? (Дятел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называется домик для птиц, сделанный руками человека? (Скворечник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кой птицы красная грудка? (У снегиря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в лесу плетет паутину? (Паук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божьи коровки, в отличие от большинства насекомых имеют яркую </w:t>
      </w: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у. (Они ядовиты</w:t>
      </w:r>
      <w:r w:rsidRPr="00997C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дним словом называются животные, которые живут в лесу? (Дикие.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дним словом называются птицы, которые улетают в теплые </w:t>
      </w: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я?</w:t>
      </w:r>
      <w:r w:rsidRPr="00997C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</w:t>
      </w: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етные</w:t>
      </w:r>
      <w:r w:rsidRPr="00997C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B6F0F" w:rsidRPr="00997CC9" w:rsidRDefault="00CB6F0F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C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r w:rsidRPr="00997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днем спит, ночью летает, птиц и грызунов в лесу пугает? (Сова)</w:t>
      </w:r>
    </w:p>
    <w:p w:rsidR="00286335" w:rsidRPr="00997CC9" w:rsidRDefault="00286335" w:rsidP="007926B7">
      <w:pPr>
        <w:shd w:val="clear" w:color="auto" w:fill="FFFFFF"/>
        <w:spacing w:after="0" w:line="240" w:lineRule="auto"/>
        <w:ind w:left="1134" w:right="42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286335" w:rsidRDefault="001446E5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86335">
        <w:rPr>
          <w:rFonts w:ascii="Times New Roman" w:hAnsi="Times New Roman" w:cs="Times New Roman"/>
          <w:sz w:val="28"/>
        </w:rPr>
        <w:t>Достают 2</w:t>
      </w:r>
      <w:r w:rsidR="00D63A55">
        <w:rPr>
          <w:rFonts w:ascii="Times New Roman" w:hAnsi="Times New Roman" w:cs="Times New Roman"/>
          <w:sz w:val="28"/>
        </w:rPr>
        <w:t xml:space="preserve">-ой </w:t>
      </w:r>
      <w:r w:rsidR="00286335">
        <w:rPr>
          <w:rFonts w:ascii="Times New Roman" w:hAnsi="Times New Roman" w:cs="Times New Roman"/>
          <w:sz w:val="28"/>
        </w:rPr>
        <w:t>камешек.</w:t>
      </w:r>
    </w:p>
    <w:p w:rsidR="009E2870" w:rsidRDefault="00F93C3F" w:rsidP="007926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Воспитатель: </w:t>
      </w:r>
      <w:r w:rsidR="009E287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идактическая игра «Живое неживое».</w:t>
      </w:r>
    </w:p>
    <w:p w:rsidR="0079470E" w:rsidRDefault="00F93C3F" w:rsidP="007926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акое</w:t>
      </w:r>
      <w:r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уд</w:t>
      </w:r>
      <w:r w:rsidR="007947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вительное и интересное задание.</w:t>
      </w:r>
    </w:p>
    <w:p w:rsidR="00F93C3F" w:rsidRPr="00F93C3F" w:rsidRDefault="00B078A6" w:rsidP="007926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лайд 1:</w:t>
      </w:r>
    </w:p>
    <w:p w:rsidR="00BE09EC" w:rsidRDefault="00F93C3F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="00B078A6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У нас на экране будут появляться картинки,</w:t>
      </w:r>
      <w:r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нужно </w:t>
      </w:r>
      <w:r w:rsidR="00B078A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пределить</w:t>
      </w:r>
      <w:r w:rsidR="001E353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если</w:t>
      </w:r>
      <w:r w:rsidR="00B078A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B078A6"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зображение</w:t>
      </w:r>
      <w:r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B078A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тносится к неживой природе</w:t>
      </w:r>
      <w:r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</w:t>
      </w:r>
      <w:r w:rsidR="00B078A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однимаем синий кружок,</w:t>
      </w:r>
      <w:r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живой</w:t>
      </w:r>
      <w:r w:rsidR="00B078A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рироде</w:t>
      </w:r>
      <w:r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65349A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показываем зелёный кружочек </w:t>
      </w:r>
      <w:r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потом объяснить, чем отличается живая природа от неживой </w:t>
      </w:r>
      <w:r w:rsidRPr="00F93C3F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движется, растет, питается, дышит, размножается)</w:t>
      </w:r>
      <w:r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. </w:t>
      </w:r>
    </w:p>
    <w:p w:rsidR="00F93C3F" w:rsidRPr="00F93C3F" w:rsidRDefault="0065349A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К</w:t>
      </w:r>
      <w:r w:rsidR="00F93C3F"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ит, </w:t>
      </w:r>
      <w:r w:rsidR="001E353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кустик, </w:t>
      </w:r>
      <w:r w:rsidR="00F93C3F"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обака, птица, слон, дерево, цветок, ежик. Все они питаются, растут, дышат, поэтому их относят к живой природе.</w:t>
      </w:r>
    </w:p>
    <w:p w:rsidR="00F93C3F" w:rsidRDefault="0065349A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Солнце, облака, радуга, камни, вода</w:t>
      </w:r>
      <w:r w:rsidR="00F93C3F" w:rsidRPr="00F93C3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относят к неживой природе, так как у них нет способности к росту, питанию, дыханию. Молодцы, ребята, справились с заданием.</w:t>
      </w:r>
    </w:p>
    <w:p w:rsidR="001E3534" w:rsidRPr="00F93C3F" w:rsidRDefault="001E3534" w:rsidP="007926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сейчас мы отдохнём и гимнастику для глаз проведём.</w:t>
      </w:r>
    </w:p>
    <w:p w:rsidR="00F93C3F" w:rsidRDefault="002C5981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мнастика для глаз:</w:t>
      </w:r>
    </w:p>
    <w:p w:rsidR="00CB6F0F" w:rsidRDefault="00CB6F0F" w:rsidP="007926B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E09EC" w:rsidRDefault="00E35042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ют 3</w:t>
      </w:r>
      <w:r w:rsidR="00D63A55">
        <w:rPr>
          <w:rFonts w:ascii="Times New Roman" w:hAnsi="Times New Roman" w:cs="Times New Roman"/>
          <w:sz w:val="28"/>
        </w:rPr>
        <w:t>-ий</w:t>
      </w:r>
      <w:r w:rsidR="00BE09EC">
        <w:rPr>
          <w:rFonts w:ascii="Times New Roman" w:hAnsi="Times New Roman" w:cs="Times New Roman"/>
          <w:sz w:val="28"/>
        </w:rPr>
        <w:t xml:space="preserve"> камешек</w:t>
      </w:r>
    </w:p>
    <w:p w:rsidR="001446E5" w:rsidRDefault="009E2870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Спрячь</w:t>
      </w:r>
      <w:r w:rsidR="001446E5">
        <w:rPr>
          <w:rFonts w:ascii="Times New Roman" w:hAnsi="Times New Roman" w:cs="Times New Roman"/>
          <w:sz w:val="28"/>
        </w:rPr>
        <w:t xml:space="preserve"> рыбку в стакане с водой</w:t>
      </w:r>
      <w:r>
        <w:rPr>
          <w:rFonts w:ascii="Times New Roman" w:hAnsi="Times New Roman" w:cs="Times New Roman"/>
          <w:sz w:val="28"/>
        </w:rPr>
        <w:t>»</w:t>
      </w:r>
      <w:r w:rsidR="001446E5">
        <w:rPr>
          <w:rFonts w:ascii="Times New Roman" w:hAnsi="Times New Roman" w:cs="Times New Roman"/>
          <w:sz w:val="28"/>
        </w:rPr>
        <w:t>.</w:t>
      </w:r>
    </w:p>
    <w:p w:rsidR="001446E5" w:rsidRDefault="001446E5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ебята проходите за столы. </w:t>
      </w:r>
      <w:r w:rsidR="005F4250">
        <w:rPr>
          <w:rFonts w:ascii="Times New Roman" w:hAnsi="Times New Roman" w:cs="Times New Roman"/>
          <w:sz w:val="28"/>
        </w:rPr>
        <w:t xml:space="preserve">Перед вами стоит </w:t>
      </w:r>
      <w:r w:rsidR="00B86EBB">
        <w:rPr>
          <w:rFonts w:ascii="Times New Roman" w:hAnsi="Times New Roman" w:cs="Times New Roman"/>
          <w:sz w:val="28"/>
        </w:rPr>
        <w:t>стаканчик</w:t>
      </w:r>
      <w:r>
        <w:rPr>
          <w:rFonts w:ascii="Times New Roman" w:hAnsi="Times New Roman" w:cs="Times New Roman"/>
          <w:sz w:val="28"/>
        </w:rPr>
        <w:t xml:space="preserve"> с водой</w:t>
      </w:r>
      <w:r w:rsidR="005F4250">
        <w:rPr>
          <w:rFonts w:ascii="Times New Roman" w:hAnsi="Times New Roman" w:cs="Times New Roman"/>
          <w:sz w:val="28"/>
        </w:rPr>
        <w:t>, н</w:t>
      </w:r>
      <w:r>
        <w:rPr>
          <w:rFonts w:ascii="Times New Roman" w:hAnsi="Times New Roman" w:cs="Times New Roman"/>
          <w:sz w:val="28"/>
        </w:rPr>
        <w:t>а дне кого вы видите?</w:t>
      </w:r>
    </w:p>
    <w:p w:rsidR="001446E5" w:rsidRDefault="00B86EBB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Рыбку</w:t>
      </w:r>
      <w:r w:rsidR="001446E5">
        <w:rPr>
          <w:rFonts w:ascii="Times New Roman" w:hAnsi="Times New Roman" w:cs="Times New Roman"/>
          <w:sz w:val="28"/>
        </w:rPr>
        <w:t>.</w:t>
      </w:r>
    </w:p>
    <w:p w:rsidR="001446E5" w:rsidRDefault="005F4250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Большая</w:t>
      </w:r>
      <w:r w:rsidR="001446E5">
        <w:rPr>
          <w:rFonts w:ascii="Times New Roman" w:hAnsi="Times New Roman" w:cs="Times New Roman"/>
          <w:sz w:val="28"/>
        </w:rPr>
        <w:t xml:space="preserve"> рыба охотится на маленьких </w:t>
      </w:r>
      <w:r>
        <w:rPr>
          <w:rFonts w:ascii="Times New Roman" w:hAnsi="Times New Roman" w:cs="Times New Roman"/>
          <w:sz w:val="28"/>
        </w:rPr>
        <w:t>рыб, как сделать так чтобы она их не увидела?</w:t>
      </w:r>
    </w:p>
    <w:p w:rsidR="005F4250" w:rsidRDefault="005F4250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r w:rsidR="00621E48">
        <w:rPr>
          <w:rFonts w:ascii="Times New Roman" w:hAnsi="Times New Roman" w:cs="Times New Roman"/>
          <w:sz w:val="28"/>
        </w:rPr>
        <w:t>в</w:t>
      </w:r>
      <w:r w:rsidR="00B86EBB">
        <w:rPr>
          <w:rFonts w:ascii="Times New Roman" w:hAnsi="Times New Roman" w:cs="Times New Roman"/>
          <w:sz w:val="28"/>
        </w:rPr>
        <w:t xml:space="preserve"> прозрачной воде всё видно</w:t>
      </w:r>
      <w:r w:rsidR="00F7596E">
        <w:rPr>
          <w:rFonts w:ascii="Times New Roman" w:hAnsi="Times New Roman" w:cs="Times New Roman"/>
          <w:sz w:val="28"/>
        </w:rPr>
        <w:t>, н</w:t>
      </w:r>
      <w:r>
        <w:rPr>
          <w:rFonts w:ascii="Times New Roman" w:hAnsi="Times New Roman" w:cs="Times New Roman"/>
          <w:sz w:val="28"/>
        </w:rPr>
        <w:t>адо подкрасить воду.</w:t>
      </w:r>
    </w:p>
    <w:p w:rsidR="005F4250" w:rsidRDefault="005F4250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 приступают к выполнению задания. </w:t>
      </w:r>
    </w:p>
    <w:p w:rsidR="005F4250" w:rsidRDefault="005F4250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проносит игрушечную рыбу перед стаканчиками и обыгрывает момент – рыба не может найти малюток. Они спасены.</w:t>
      </w:r>
    </w:p>
    <w:p w:rsidR="002C5981" w:rsidRDefault="002C5981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минутка:</w:t>
      </w:r>
    </w:p>
    <w:p w:rsidR="00E35042" w:rsidRDefault="00E35042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ют 4</w:t>
      </w:r>
      <w:r w:rsidR="00D63A55">
        <w:rPr>
          <w:rFonts w:ascii="Times New Roman" w:hAnsi="Times New Roman" w:cs="Times New Roman"/>
          <w:sz w:val="28"/>
        </w:rPr>
        <w:t>-ый</w:t>
      </w:r>
      <w:r>
        <w:rPr>
          <w:rFonts w:ascii="Times New Roman" w:hAnsi="Times New Roman" w:cs="Times New Roman"/>
          <w:sz w:val="28"/>
        </w:rPr>
        <w:t xml:space="preserve"> камешек.</w:t>
      </w:r>
    </w:p>
    <w:p w:rsidR="002E1ED0" w:rsidRDefault="002E1ED0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следующее задание сложное, но вы я думаю справитесь. </w:t>
      </w:r>
    </w:p>
    <w:p w:rsidR="002E1ED0" w:rsidRDefault="002E1ED0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предлагает пройти и занять рабочие места.</w:t>
      </w:r>
    </w:p>
    <w:p w:rsidR="002E1ED0" w:rsidRDefault="002E1ED0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лушайте внимательно загадку, а затем стрелку все передвигайте, точно время называйте.                                                             </w:t>
      </w:r>
    </w:p>
    <w:p w:rsidR="00827511" w:rsidRPr="00827511" w:rsidRDefault="002E1ED0" w:rsidP="007926B7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 xml:space="preserve">    1.</w:t>
      </w:r>
      <w:r w:rsidR="00827511" w:rsidRPr="00827511">
        <w:rPr>
          <w:color w:val="111111"/>
          <w:sz w:val="28"/>
          <w:szCs w:val="27"/>
        </w:rPr>
        <w:t>На полянке у реки жили майские жуки.</w:t>
      </w:r>
    </w:p>
    <w:p w:rsidR="00827511" w:rsidRPr="00827511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27511">
        <w:rPr>
          <w:color w:val="111111"/>
          <w:sz w:val="28"/>
          <w:szCs w:val="27"/>
        </w:rPr>
        <w:t>Дочка, сын, отец и мать. Кто успел их сосчитать? </w:t>
      </w:r>
      <w:r w:rsidRPr="00827511">
        <w:rPr>
          <w:i/>
          <w:iCs/>
          <w:color w:val="111111"/>
          <w:sz w:val="28"/>
          <w:szCs w:val="27"/>
          <w:bdr w:val="none" w:sz="0" w:space="0" w:color="auto" w:frame="1"/>
        </w:rPr>
        <w:t>(4)</w:t>
      </w:r>
    </w:p>
    <w:p w:rsidR="00827511" w:rsidRPr="00827511" w:rsidRDefault="002E1ED0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2. На</w:t>
      </w:r>
      <w:r w:rsidR="00827511" w:rsidRPr="00827511">
        <w:rPr>
          <w:color w:val="111111"/>
          <w:sz w:val="28"/>
          <w:szCs w:val="27"/>
        </w:rPr>
        <w:t xml:space="preserve"> полянке у дубка крот увидел два грибка,</w:t>
      </w:r>
    </w:p>
    <w:p w:rsidR="00827511" w:rsidRPr="00827511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27511">
        <w:rPr>
          <w:color w:val="111111"/>
          <w:sz w:val="28"/>
          <w:szCs w:val="27"/>
        </w:rPr>
        <w:t>А подальше у сосны, он нашел еще один.</w:t>
      </w:r>
    </w:p>
    <w:p w:rsidR="00827511" w:rsidRPr="00827511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27511">
        <w:rPr>
          <w:color w:val="111111"/>
          <w:sz w:val="28"/>
          <w:szCs w:val="27"/>
        </w:rPr>
        <w:t>Ну-ка, кто считать готов, сколько крот нашел грибов? </w:t>
      </w:r>
      <w:r w:rsidRPr="00827511">
        <w:rPr>
          <w:i/>
          <w:iCs/>
          <w:color w:val="111111"/>
          <w:sz w:val="28"/>
          <w:szCs w:val="27"/>
          <w:bdr w:val="none" w:sz="0" w:space="0" w:color="auto" w:frame="1"/>
        </w:rPr>
        <w:t>(3)</w:t>
      </w:r>
    </w:p>
    <w:p w:rsidR="00827511" w:rsidRPr="00827511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27511">
        <w:rPr>
          <w:color w:val="111111"/>
          <w:sz w:val="28"/>
          <w:szCs w:val="27"/>
        </w:rPr>
        <w:t>3. Подарил утятам ежик восемь кожаных сапожек.</w:t>
      </w:r>
    </w:p>
    <w:p w:rsidR="00827511" w:rsidRPr="00827511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27511">
        <w:rPr>
          <w:color w:val="111111"/>
          <w:sz w:val="28"/>
          <w:szCs w:val="27"/>
        </w:rPr>
        <w:t>Кто ответит из ребят, сколько было всех утят? </w:t>
      </w:r>
      <w:r w:rsidRPr="00827511">
        <w:rPr>
          <w:i/>
          <w:iCs/>
          <w:color w:val="111111"/>
          <w:sz w:val="28"/>
          <w:szCs w:val="27"/>
          <w:bdr w:val="none" w:sz="0" w:space="0" w:color="auto" w:frame="1"/>
        </w:rPr>
        <w:t>(4)</w:t>
      </w:r>
    </w:p>
    <w:p w:rsidR="00827511" w:rsidRPr="00827511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27511">
        <w:rPr>
          <w:color w:val="111111"/>
          <w:sz w:val="28"/>
          <w:szCs w:val="27"/>
        </w:rPr>
        <w:t>4. В снег упал Сережка, а за ним Алешка,</w:t>
      </w:r>
    </w:p>
    <w:p w:rsidR="00827511" w:rsidRPr="00827511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27511">
        <w:rPr>
          <w:color w:val="111111"/>
          <w:sz w:val="28"/>
          <w:szCs w:val="27"/>
        </w:rPr>
        <w:t>А за ним Маринка, а за ней Иринка.</w:t>
      </w:r>
    </w:p>
    <w:p w:rsidR="00827511" w:rsidRPr="00827511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27511">
        <w:rPr>
          <w:color w:val="111111"/>
          <w:sz w:val="28"/>
          <w:szCs w:val="27"/>
        </w:rPr>
        <w:t>А потом упал Игнат. Сколько на снегу ребят? </w:t>
      </w:r>
      <w:r w:rsidRPr="00827511">
        <w:rPr>
          <w:i/>
          <w:iCs/>
          <w:color w:val="111111"/>
          <w:sz w:val="28"/>
          <w:szCs w:val="27"/>
          <w:bdr w:val="none" w:sz="0" w:space="0" w:color="auto" w:frame="1"/>
        </w:rPr>
        <w:t>(5)</w:t>
      </w:r>
    </w:p>
    <w:p w:rsidR="00827511" w:rsidRPr="00827511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27511">
        <w:rPr>
          <w:color w:val="111111"/>
          <w:sz w:val="28"/>
          <w:szCs w:val="27"/>
        </w:rPr>
        <w:lastRenderedPageBreak/>
        <w:t>5. У маленькой Светы четыре конфеты.</w:t>
      </w:r>
    </w:p>
    <w:p w:rsidR="00827511" w:rsidRPr="00827511" w:rsidRDefault="00B57A25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Еще две дала</w:t>
      </w:r>
      <w:r w:rsidR="00827511" w:rsidRPr="00827511">
        <w:rPr>
          <w:color w:val="111111"/>
          <w:sz w:val="28"/>
          <w:szCs w:val="27"/>
        </w:rPr>
        <w:t xml:space="preserve"> Алла. Сколько конфет стало? </w:t>
      </w:r>
      <w:r>
        <w:rPr>
          <w:i/>
          <w:iCs/>
          <w:color w:val="111111"/>
          <w:sz w:val="28"/>
          <w:szCs w:val="27"/>
          <w:bdr w:val="none" w:sz="0" w:space="0" w:color="auto" w:frame="1"/>
        </w:rPr>
        <w:t>(6</w:t>
      </w:r>
      <w:r w:rsidR="00827511" w:rsidRPr="00827511">
        <w:rPr>
          <w:i/>
          <w:iCs/>
          <w:color w:val="111111"/>
          <w:sz w:val="28"/>
          <w:szCs w:val="27"/>
          <w:bdr w:val="none" w:sz="0" w:space="0" w:color="auto" w:frame="1"/>
        </w:rPr>
        <w:t>)</w:t>
      </w:r>
    </w:p>
    <w:p w:rsidR="00827511" w:rsidRPr="00827511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827511">
        <w:rPr>
          <w:color w:val="111111"/>
          <w:sz w:val="28"/>
          <w:szCs w:val="27"/>
        </w:rPr>
        <w:t>6. Пять грибов нашёл Вадим, а потом ещё один.</w:t>
      </w:r>
    </w:p>
    <w:p w:rsidR="00170E60" w:rsidRPr="00170E60" w:rsidRDefault="00827511" w:rsidP="007926B7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7"/>
          <w:bdr w:val="none" w:sz="0" w:space="0" w:color="auto" w:frame="1"/>
        </w:rPr>
      </w:pPr>
      <w:r w:rsidRPr="00827511">
        <w:rPr>
          <w:color w:val="111111"/>
          <w:sz w:val="28"/>
          <w:szCs w:val="27"/>
        </w:rPr>
        <w:t>Вы ответьте на вопрос. Сколько он грибов принёс? </w:t>
      </w:r>
      <w:r w:rsidRPr="00827511">
        <w:rPr>
          <w:i/>
          <w:iCs/>
          <w:color w:val="111111"/>
          <w:sz w:val="28"/>
          <w:szCs w:val="27"/>
          <w:bdr w:val="none" w:sz="0" w:space="0" w:color="auto" w:frame="1"/>
        </w:rPr>
        <w:t>(6)</w:t>
      </w:r>
    </w:p>
    <w:p w:rsidR="00827511" w:rsidRPr="00E35042" w:rsidRDefault="00170E60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цы, все ребята правильно определили время и указали стрелкой на </w:t>
      </w:r>
      <w:proofErr w:type="spellStart"/>
      <w:r>
        <w:rPr>
          <w:rFonts w:ascii="Times New Roman" w:hAnsi="Times New Roman" w:cs="Times New Roman"/>
          <w:sz w:val="28"/>
        </w:rPr>
        <w:t>часх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35042" w:rsidRDefault="00121BBC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ают последний камешек </w:t>
      </w:r>
      <w:r w:rsidR="00E35042">
        <w:rPr>
          <w:rFonts w:ascii="Times New Roman" w:hAnsi="Times New Roman" w:cs="Times New Roman"/>
          <w:sz w:val="28"/>
        </w:rPr>
        <w:t>5</w:t>
      </w:r>
      <w:r w:rsidR="00D63A55">
        <w:rPr>
          <w:rFonts w:ascii="Times New Roman" w:hAnsi="Times New Roman" w:cs="Times New Roman"/>
          <w:sz w:val="28"/>
        </w:rPr>
        <w:t>-ый</w:t>
      </w:r>
      <w:r w:rsidR="00E35042">
        <w:rPr>
          <w:rFonts w:ascii="Times New Roman" w:hAnsi="Times New Roman" w:cs="Times New Roman"/>
          <w:sz w:val="28"/>
        </w:rPr>
        <w:t xml:space="preserve"> </w:t>
      </w:r>
    </w:p>
    <w:p w:rsidR="00621E48" w:rsidRDefault="00E35042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ик поднимается вверх, и </w:t>
      </w:r>
      <w:r w:rsidR="0070526A">
        <w:rPr>
          <w:rFonts w:ascii="Times New Roman" w:hAnsi="Times New Roman" w:cs="Times New Roman"/>
          <w:sz w:val="28"/>
        </w:rPr>
        <w:t xml:space="preserve">говорит, что он не может просто так улететь. </w:t>
      </w:r>
      <w:r w:rsidR="00121BBC">
        <w:rPr>
          <w:rFonts w:ascii="Times New Roman" w:hAnsi="Times New Roman" w:cs="Times New Roman"/>
          <w:sz w:val="28"/>
        </w:rPr>
        <w:t xml:space="preserve"> </w:t>
      </w:r>
    </w:p>
    <w:p w:rsidR="0070526A" w:rsidRDefault="00C75357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621E48">
        <w:rPr>
          <w:rFonts w:ascii="Times New Roman" w:hAnsi="Times New Roman" w:cs="Times New Roman"/>
          <w:sz w:val="28"/>
        </w:rPr>
        <w:t>ы знаем, что весной</w:t>
      </w:r>
      <w:r w:rsidR="0070526A">
        <w:rPr>
          <w:rFonts w:ascii="Times New Roman" w:hAnsi="Times New Roman" w:cs="Times New Roman"/>
          <w:sz w:val="28"/>
        </w:rPr>
        <w:t xml:space="preserve"> </w:t>
      </w:r>
      <w:r w:rsidR="00621E48">
        <w:rPr>
          <w:rFonts w:ascii="Times New Roman" w:hAnsi="Times New Roman" w:cs="Times New Roman"/>
          <w:sz w:val="28"/>
        </w:rPr>
        <w:t xml:space="preserve">к нам прилетают </w:t>
      </w:r>
      <w:r w:rsidR="0070526A">
        <w:rPr>
          <w:rFonts w:ascii="Times New Roman" w:hAnsi="Times New Roman" w:cs="Times New Roman"/>
          <w:sz w:val="28"/>
        </w:rPr>
        <w:t>птицы,</w:t>
      </w:r>
      <w:r w:rsidR="00621E48">
        <w:rPr>
          <w:rFonts w:ascii="Times New Roman" w:hAnsi="Times New Roman" w:cs="Times New Roman"/>
          <w:sz w:val="28"/>
        </w:rPr>
        <w:t xml:space="preserve"> им надо</w:t>
      </w:r>
      <w:r w:rsidR="00235B41">
        <w:rPr>
          <w:rFonts w:ascii="Times New Roman" w:hAnsi="Times New Roman" w:cs="Times New Roman"/>
          <w:sz w:val="28"/>
        </w:rPr>
        <w:t xml:space="preserve"> вить гнёзда, </w:t>
      </w:r>
      <w:r w:rsidR="00121BBC">
        <w:rPr>
          <w:rFonts w:ascii="Times New Roman" w:hAnsi="Times New Roman" w:cs="Times New Roman"/>
          <w:sz w:val="28"/>
        </w:rPr>
        <w:t>Помогите</w:t>
      </w:r>
      <w:r w:rsidR="0070526A">
        <w:rPr>
          <w:rFonts w:ascii="Times New Roman" w:hAnsi="Times New Roman" w:cs="Times New Roman"/>
          <w:sz w:val="28"/>
        </w:rPr>
        <w:t xml:space="preserve"> им найти материал для этого, а я отнесу его птицам.</w:t>
      </w:r>
    </w:p>
    <w:p w:rsidR="00121BBC" w:rsidRDefault="0070526A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Поможем? Проходите к столу, на </w:t>
      </w:r>
      <w:r w:rsidR="00C75357">
        <w:rPr>
          <w:rFonts w:ascii="Times New Roman" w:hAnsi="Times New Roman" w:cs="Times New Roman"/>
          <w:sz w:val="28"/>
        </w:rPr>
        <w:t>тарелочках лежат лёгкие</w:t>
      </w:r>
      <w:r>
        <w:rPr>
          <w:rFonts w:ascii="Times New Roman" w:hAnsi="Times New Roman" w:cs="Times New Roman"/>
          <w:sz w:val="28"/>
        </w:rPr>
        <w:t xml:space="preserve"> и тяжёлый</w:t>
      </w:r>
      <w:r w:rsidR="00C75357">
        <w:rPr>
          <w:rFonts w:ascii="Times New Roman" w:hAnsi="Times New Roman" w:cs="Times New Roman"/>
          <w:sz w:val="28"/>
        </w:rPr>
        <w:t xml:space="preserve"> предметы</w:t>
      </w:r>
      <w:r>
        <w:rPr>
          <w:rFonts w:ascii="Times New Roman" w:hAnsi="Times New Roman" w:cs="Times New Roman"/>
          <w:sz w:val="28"/>
        </w:rPr>
        <w:t xml:space="preserve">. Какой мы будем класть в мешочек? </w:t>
      </w:r>
    </w:p>
    <w:p w:rsidR="0070526A" w:rsidRDefault="0070526A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Лёгкие предметы. Если тяжёлый материал, то шарик не поднимется в верх и не улетит.</w:t>
      </w:r>
    </w:p>
    <w:p w:rsidR="0070526A" w:rsidRDefault="0070526A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Правильно. </w:t>
      </w:r>
      <w:r w:rsidR="00674727">
        <w:rPr>
          <w:rFonts w:ascii="Times New Roman" w:hAnsi="Times New Roman" w:cs="Times New Roman"/>
          <w:sz w:val="28"/>
        </w:rPr>
        <w:t xml:space="preserve">Как мы можем </w:t>
      </w:r>
      <w:r w:rsidR="001E334F">
        <w:rPr>
          <w:rFonts w:ascii="Times New Roman" w:hAnsi="Times New Roman" w:cs="Times New Roman"/>
          <w:sz w:val="28"/>
        </w:rPr>
        <w:t>определить,</w:t>
      </w:r>
      <w:r w:rsidR="00674727">
        <w:rPr>
          <w:rFonts w:ascii="Times New Roman" w:hAnsi="Times New Roman" w:cs="Times New Roman"/>
          <w:sz w:val="28"/>
        </w:rPr>
        <w:t xml:space="preserve"> что лёгкое, а что тяжелое</w:t>
      </w:r>
      <w:r w:rsidR="00674727" w:rsidRPr="00674727">
        <w:rPr>
          <w:rFonts w:ascii="Times New Roman" w:hAnsi="Times New Roman" w:cs="Times New Roman"/>
          <w:sz w:val="28"/>
        </w:rPr>
        <w:t xml:space="preserve">? </w:t>
      </w:r>
      <w:r w:rsidR="00CB7D09">
        <w:rPr>
          <w:rFonts w:ascii="Times New Roman" w:hAnsi="Times New Roman" w:cs="Times New Roman"/>
          <w:sz w:val="28"/>
        </w:rPr>
        <w:t xml:space="preserve">Чтобы проверить легкий предмет или нет мы будем класть по одному на ладонь и дуть. Если слетает с ладони значит кладем в мешочек. Приступаем к выполнению задания. </w:t>
      </w:r>
    </w:p>
    <w:p w:rsidR="00CB7D09" w:rsidRDefault="00CB7D09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Ребята шарик нас благодарит за помощь. Мы с вами пойдём гулять и выпустим его радостного в небо.</w:t>
      </w:r>
    </w:p>
    <w:p w:rsidR="00CB7D09" w:rsidRDefault="00CB7D09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всех есть друзья вот и у нашего шарика есть друг. Который приготовил нам сюрприз </w:t>
      </w:r>
      <w:r w:rsidR="003B6C1D">
        <w:rPr>
          <w:rFonts w:ascii="Times New Roman" w:hAnsi="Times New Roman" w:cs="Times New Roman"/>
          <w:sz w:val="28"/>
        </w:rPr>
        <w:t>за то, что</w:t>
      </w:r>
      <w:r>
        <w:rPr>
          <w:rFonts w:ascii="Times New Roman" w:hAnsi="Times New Roman" w:cs="Times New Roman"/>
          <w:sz w:val="28"/>
        </w:rPr>
        <w:t xml:space="preserve"> мы </w:t>
      </w:r>
      <w:r w:rsidR="003B6C1D">
        <w:rPr>
          <w:rFonts w:ascii="Times New Roman" w:hAnsi="Times New Roman" w:cs="Times New Roman"/>
          <w:sz w:val="28"/>
        </w:rPr>
        <w:t xml:space="preserve">оказали помощь. </w:t>
      </w:r>
    </w:p>
    <w:p w:rsidR="003B6C1D" w:rsidRDefault="003B6C1D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выносит гелиевый шарик, к которому прикреплена коробочка с конфетами</w:t>
      </w:r>
    </w:p>
    <w:p w:rsidR="003B6C1D" w:rsidRDefault="003B6C1D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ощает ребят и шарик становится легким</w:t>
      </w:r>
      <w:r w:rsidR="002B1104">
        <w:rPr>
          <w:rFonts w:ascii="Times New Roman" w:hAnsi="Times New Roman" w:cs="Times New Roman"/>
          <w:sz w:val="28"/>
        </w:rPr>
        <w:t>. Т</w:t>
      </w:r>
      <w:r>
        <w:rPr>
          <w:rFonts w:ascii="Times New Roman" w:hAnsi="Times New Roman" w:cs="Times New Roman"/>
          <w:sz w:val="28"/>
        </w:rPr>
        <w:t>еперь он может полететь в небо с другом.</w:t>
      </w:r>
    </w:p>
    <w:p w:rsidR="00235B41" w:rsidRPr="00235B41" w:rsidRDefault="00235B41" w:rsidP="007926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Ребята вам понравилось помогать воздушному шарику</w:t>
      </w:r>
      <w:r w:rsidRPr="00235B41">
        <w:rPr>
          <w:rFonts w:ascii="Times New Roman" w:hAnsi="Times New Roman" w:cs="Times New Roman"/>
          <w:sz w:val="28"/>
        </w:rPr>
        <w:t>?</w:t>
      </w:r>
      <w:r w:rsidR="001459A5">
        <w:rPr>
          <w:rFonts w:ascii="Times New Roman" w:hAnsi="Times New Roman" w:cs="Times New Roman"/>
          <w:sz w:val="28"/>
        </w:rPr>
        <w:t xml:space="preserve"> Что больше всего понравилось</w:t>
      </w:r>
      <w:r w:rsidR="001459A5" w:rsidRPr="001E334F">
        <w:rPr>
          <w:rFonts w:ascii="Times New Roman" w:hAnsi="Times New Roman" w:cs="Times New Roman"/>
          <w:sz w:val="28"/>
        </w:rPr>
        <w:t>?</w:t>
      </w:r>
      <w:r w:rsidR="001E334F" w:rsidRPr="001E334F">
        <w:rPr>
          <w:rFonts w:ascii="Times New Roman" w:hAnsi="Times New Roman" w:cs="Times New Roman"/>
          <w:sz w:val="28"/>
        </w:rPr>
        <w:t xml:space="preserve"> </w:t>
      </w:r>
      <w:r w:rsidR="001E334F">
        <w:rPr>
          <w:rFonts w:ascii="Times New Roman" w:hAnsi="Times New Roman" w:cs="Times New Roman"/>
          <w:sz w:val="28"/>
        </w:rPr>
        <w:t>Ответы детей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bookmarkEnd w:id="0"/>
    <w:p w:rsidR="0070526A" w:rsidRPr="004C3448" w:rsidRDefault="0070526A" w:rsidP="007926B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70526A" w:rsidRPr="004C3448" w:rsidSect="000A33F0">
      <w:pgSz w:w="11906" w:h="16838"/>
      <w:pgMar w:top="284" w:right="851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07"/>
    <w:rsid w:val="00002991"/>
    <w:rsid w:val="000A33F0"/>
    <w:rsid w:val="00121BBC"/>
    <w:rsid w:val="001446E5"/>
    <w:rsid w:val="001459A5"/>
    <w:rsid w:val="00170E60"/>
    <w:rsid w:val="001E334F"/>
    <w:rsid w:val="001E3534"/>
    <w:rsid w:val="00235B41"/>
    <w:rsid w:val="00286335"/>
    <w:rsid w:val="002B1104"/>
    <w:rsid w:val="002C5981"/>
    <w:rsid w:val="002E1ED0"/>
    <w:rsid w:val="00346F26"/>
    <w:rsid w:val="00380685"/>
    <w:rsid w:val="003A764F"/>
    <w:rsid w:val="003B6C1D"/>
    <w:rsid w:val="003E0FF3"/>
    <w:rsid w:val="004C3448"/>
    <w:rsid w:val="004F4E65"/>
    <w:rsid w:val="00546807"/>
    <w:rsid w:val="005F4250"/>
    <w:rsid w:val="00621E48"/>
    <w:rsid w:val="0065349A"/>
    <w:rsid w:val="00674727"/>
    <w:rsid w:val="00686154"/>
    <w:rsid w:val="006971B6"/>
    <w:rsid w:val="0070526A"/>
    <w:rsid w:val="00711060"/>
    <w:rsid w:val="0071559E"/>
    <w:rsid w:val="00732938"/>
    <w:rsid w:val="00770F8F"/>
    <w:rsid w:val="00777E3A"/>
    <w:rsid w:val="007926B7"/>
    <w:rsid w:val="0079470E"/>
    <w:rsid w:val="007A033D"/>
    <w:rsid w:val="00827511"/>
    <w:rsid w:val="00867607"/>
    <w:rsid w:val="0089170D"/>
    <w:rsid w:val="008E1EBE"/>
    <w:rsid w:val="00997CC9"/>
    <w:rsid w:val="009E2870"/>
    <w:rsid w:val="00B01536"/>
    <w:rsid w:val="00B078A6"/>
    <w:rsid w:val="00B12C33"/>
    <w:rsid w:val="00B57A25"/>
    <w:rsid w:val="00B86EBB"/>
    <w:rsid w:val="00BE09EC"/>
    <w:rsid w:val="00C75357"/>
    <w:rsid w:val="00CB6F0F"/>
    <w:rsid w:val="00CB7D09"/>
    <w:rsid w:val="00CF1F21"/>
    <w:rsid w:val="00CF22B8"/>
    <w:rsid w:val="00D63A55"/>
    <w:rsid w:val="00E25AF4"/>
    <w:rsid w:val="00E35042"/>
    <w:rsid w:val="00ED077E"/>
    <w:rsid w:val="00F7596E"/>
    <w:rsid w:val="00F93C3F"/>
    <w:rsid w:val="00FC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6A4E"/>
  <w15:chartTrackingRefBased/>
  <w15:docId w15:val="{726FAD23-8C8D-4E6D-964D-E5095BE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F4E65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F4E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F4E65"/>
    <w:pPr>
      <w:widowControl w:val="0"/>
      <w:spacing w:after="0" w:line="240" w:lineRule="auto"/>
    </w:pPr>
    <w:rPr>
      <w:lang w:val="en-US"/>
    </w:rPr>
  </w:style>
  <w:style w:type="paragraph" w:styleId="a5">
    <w:name w:val="Normal (Web)"/>
    <w:basedOn w:val="a"/>
    <w:uiPriority w:val="99"/>
    <w:semiHidden/>
    <w:unhideWhenUsed/>
    <w:rsid w:val="0082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211E-8BDE-49F3-8300-82D2508C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й</dc:creator>
  <cp:keywords/>
  <dc:description/>
  <cp:lastModifiedBy>User</cp:lastModifiedBy>
  <cp:revision>49</cp:revision>
  <dcterms:created xsi:type="dcterms:W3CDTF">2022-01-16T09:28:00Z</dcterms:created>
  <dcterms:modified xsi:type="dcterms:W3CDTF">2023-02-16T20:04:00Z</dcterms:modified>
</cp:coreProperties>
</file>